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C85D" w14:textId="77777777" w:rsidR="00CD7866" w:rsidRDefault="00CD7866">
      <w:r>
        <w:separator/>
      </w:r>
    </w:p>
  </w:endnote>
  <w:endnote w:type="continuationSeparator" w:id="0">
    <w:p w14:paraId="4C69DF2C" w14:textId="77777777" w:rsidR="00CD7866" w:rsidRDefault="00CD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DA2E3" w14:textId="77777777" w:rsidR="00CD7866" w:rsidRDefault="00CD7866">
      <w:r>
        <w:separator/>
      </w:r>
    </w:p>
  </w:footnote>
  <w:footnote w:type="continuationSeparator" w:id="0">
    <w:p w14:paraId="730300CE" w14:textId="77777777" w:rsidR="00CD7866" w:rsidRDefault="00CD7866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5DCB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D7866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  <w15:docId w15:val="{5FA3151F-1832-41A2-9758-F7631C59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EEE0-F414-41C1-B63E-E73FFD3A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6:19:00Z</dcterms:created>
  <dcterms:modified xsi:type="dcterms:W3CDTF">2022-07-28T06:19:00Z</dcterms:modified>
</cp:coreProperties>
</file>